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5AD3B" w14:textId="77777777" w:rsidR="00EB7E84" w:rsidRDefault="00EB7E84" w:rsidP="0013364C">
      <w:r>
        <w:separator/>
      </w:r>
    </w:p>
  </w:endnote>
  <w:endnote w:type="continuationSeparator" w:id="0">
    <w:p w14:paraId="3F5FAC3E" w14:textId="77777777" w:rsidR="00EB7E84" w:rsidRDefault="00EB7E84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83AA0" w14:textId="77777777" w:rsidR="00EB7E84" w:rsidRDefault="00EB7E84" w:rsidP="0013364C">
      <w:r>
        <w:separator/>
      </w:r>
    </w:p>
  </w:footnote>
  <w:footnote w:type="continuationSeparator" w:id="0">
    <w:p w14:paraId="0A25523C" w14:textId="77777777" w:rsidR="00EB7E84" w:rsidRDefault="00EB7E84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C6ACC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B7E84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9C0CE-21C6-4E9E-8539-F0B7ABC4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</cp:revision>
  <cp:lastPrinted>2021-08-17T10:21:00Z</cp:lastPrinted>
  <dcterms:created xsi:type="dcterms:W3CDTF">2021-08-17T12:21:00Z</dcterms:created>
  <dcterms:modified xsi:type="dcterms:W3CDTF">2021-08-17T12:21:00Z</dcterms:modified>
</cp:coreProperties>
</file>